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9F" w:rsidRPr="00C32DFC" w:rsidRDefault="0021459F" w:rsidP="00C32DFC">
      <w:pPr>
        <w:jc w:val="left"/>
        <w:rPr>
          <w:rFonts w:asciiTheme="minorHAnsi" w:eastAsiaTheme="minorEastAsia" w:hAnsiTheme="minorHAnsi"/>
          <w:sz w:val="32"/>
          <w:szCs w:val="32"/>
          <w:u w:val="single"/>
        </w:rPr>
      </w:pPr>
      <w:r w:rsidRPr="00C32DFC">
        <w:rPr>
          <w:rFonts w:asciiTheme="minorHAnsi" w:eastAsiaTheme="minorEastAsia" w:hAnsiTheme="minorHAnsi"/>
          <w:sz w:val="32"/>
          <w:szCs w:val="32"/>
        </w:rPr>
        <w:t>学習指導案</w:t>
      </w:r>
      <w:r w:rsidRPr="00C32DFC">
        <w:rPr>
          <w:rFonts w:asciiTheme="minorHAnsi" w:eastAsiaTheme="minorEastAsia" w:hAnsiTheme="minorHAnsi"/>
          <w:sz w:val="18"/>
          <w:szCs w:val="18"/>
        </w:rPr>
        <w:t>（プリント等の貼付可）</w:t>
      </w:r>
      <w:r w:rsidRPr="00C32DFC">
        <w:rPr>
          <w:rFonts w:asciiTheme="minorHAnsi" w:eastAsiaTheme="minorEastAsia" w:hAnsiTheme="minorHAnsi"/>
          <w:sz w:val="24"/>
        </w:rPr>
        <w:t>No.</w:t>
      </w:r>
      <w:r w:rsidRPr="00C32DFC">
        <w:rPr>
          <w:rFonts w:asciiTheme="minorHAnsi" w:eastAsiaTheme="minorEastAsia" w:hAnsiTheme="minorHAnsi"/>
          <w:sz w:val="24"/>
          <w:u w:val="single"/>
        </w:rPr>
        <w:t xml:space="preserve">      </w:t>
      </w:r>
    </w:p>
    <w:tbl>
      <w:tblPr>
        <w:tblW w:w="97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780"/>
      </w:tblGrid>
      <w:tr w:rsidR="0021459F" w:rsidRPr="00C32DFC" w:rsidTr="004D0150">
        <w:trPr>
          <w:trHeight w:val="567"/>
        </w:trPr>
        <w:tc>
          <w:tcPr>
            <w:tcW w:w="978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4D0150">
        <w:trPr>
          <w:trHeight w:val="567"/>
        </w:trPr>
        <w:tc>
          <w:tcPr>
            <w:tcW w:w="9780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1459F" w:rsidRPr="00C32DFC" w:rsidRDefault="002145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21459F" w:rsidRPr="00C32DFC" w:rsidRDefault="0021459F" w:rsidP="0021459F">
      <w:pPr>
        <w:rPr>
          <w:rFonts w:asciiTheme="minorHAnsi" w:eastAsiaTheme="minorEastAsia" w:hAnsiTheme="minorHAnsi"/>
        </w:rPr>
      </w:pPr>
      <w:bookmarkStart w:id="0" w:name="_GoBack"/>
      <w:bookmarkEnd w:id="0"/>
    </w:p>
    <w:sectPr w:rsidR="0021459F" w:rsidRPr="00C32DFC" w:rsidSect="007B2CDD">
      <w:footerReference w:type="default" r:id="rId8"/>
      <w:pgSz w:w="11906" w:h="16838" w:code="9"/>
      <w:pgMar w:top="907" w:right="1021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E3" w:rsidRDefault="008668E3" w:rsidP="004D0150">
      <w:r>
        <w:separator/>
      </w:r>
    </w:p>
  </w:endnote>
  <w:endnote w:type="continuationSeparator" w:id="0">
    <w:p w:rsidR="008668E3" w:rsidRDefault="008668E3" w:rsidP="004D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150" w:rsidRDefault="004D0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E3" w:rsidRDefault="008668E3" w:rsidP="004D0150">
      <w:r>
        <w:separator/>
      </w:r>
    </w:p>
  </w:footnote>
  <w:footnote w:type="continuationSeparator" w:id="0">
    <w:p w:rsidR="008668E3" w:rsidRDefault="008668E3" w:rsidP="004D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A44C3"/>
    <w:multiLevelType w:val="hybridMultilevel"/>
    <w:tmpl w:val="14C41BAC"/>
    <w:lvl w:ilvl="0" w:tplc="C6D682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9F"/>
    <w:rsid w:val="00001804"/>
    <w:rsid w:val="000018BC"/>
    <w:rsid w:val="000050E5"/>
    <w:rsid w:val="00005405"/>
    <w:rsid w:val="00005827"/>
    <w:rsid w:val="000059D8"/>
    <w:rsid w:val="00006CB1"/>
    <w:rsid w:val="00007393"/>
    <w:rsid w:val="00010B0B"/>
    <w:rsid w:val="00012BC1"/>
    <w:rsid w:val="0001396A"/>
    <w:rsid w:val="00014341"/>
    <w:rsid w:val="00016494"/>
    <w:rsid w:val="000203FD"/>
    <w:rsid w:val="00021606"/>
    <w:rsid w:val="0002304D"/>
    <w:rsid w:val="00023B11"/>
    <w:rsid w:val="00026967"/>
    <w:rsid w:val="0003248C"/>
    <w:rsid w:val="00034B4C"/>
    <w:rsid w:val="00035609"/>
    <w:rsid w:val="00036C0C"/>
    <w:rsid w:val="00037290"/>
    <w:rsid w:val="00037D5A"/>
    <w:rsid w:val="00041A57"/>
    <w:rsid w:val="000445AA"/>
    <w:rsid w:val="00044760"/>
    <w:rsid w:val="0004594A"/>
    <w:rsid w:val="000461FB"/>
    <w:rsid w:val="00047D98"/>
    <w:rsid w:val="00051E62"/>
    <w:rsid w:val="00052028"/>
    <w:rsid w:val="0005467D"/>
    <w:rsid w:val="00056E4A"/>
    <w:rsid w:val="00057511"/>
    <w:rsid w:val="0006025C"/>
    <w:rsid w:val="000609B9"/>
    <w:rsid w:val="00063C05"/>
    <w:rsid w:val="00065373"/>
    <w:rsid w:val="00065F1E"/>
    <w:rsid w:val="00072948"/>
    <w:rsid w:val="00073806"/>
    <w:rsid w:val="00074567"/>
    <w:rsid w:val="000746C8"/>
    <w:rsid w:val="00075A3D"/>
    <w:rsid w:val="00075ECA"/>
    <w:rsid w:val="00077F5B"/>
    <w:rsid w:val="00082680"/>
    <w:rsid w:val="00085878"/>
    <w:rsid w:val="00086D6E"/>
    <w:rsid w:val="00087F58"/>
    <w:rsid w:val="00091C71"/>
    <w:rsid w:val="000926BB"/>
    <w:rsid w:val="000939F5"/>
    <w:rsid w:val="000A11CA"/>
    <w:rsid w:val="000A22B5"/>
    <w:rsid w:val="000A2BD0"/>
    <w:rsid w:val="000A5267"/>
    <w:rsid w:val="000A6B77"/>
    <w:rsid w:val="000B1C3E"/>
    <w:rsid w:val="000B3140"/>
    <w:rsid w:val="000B3FA8"/>
    <w:rsid w:val="000B5154"/>
    <w:rsid w:val="000B5D68"/>
    <w:rsid w:val="000C065A"/>
    <w:rsid w:val="000C3874"/>
    <w:rsid w:val="000C3E52"/>
    <w:rsid w:val="000C4177"/>
    <w:rsid w:val="000C5FB5"/>
    <w:rsid w:val="000C60A5"/>
    <w:rsid w:val="000D07A0"/>
    <w:rsid w:val="000D3F32"/>
    <w:rsid w:val="000D6F3F"/>
    <w:rsid w:val="000D711F"/>
    <w:rsid w:val="000D7E1B"/>
    <w:rsid w:val="000E1493"/>
    <w:rsid w:val="000E28CC"/>
    <w:rsid w:val="000E2DB2"/>
    <w:rsid w:val="000E3C9B"/>
    <w:rsid w:val="000E51B1"/>
    <w:rsid w:val="000E571A"/>
    <w:rsid w:val="000E5BBC"/>
    <w:rsid w:val="000E64F3"/>
    <w:rsid w:val="000E7163"/>
    <w:rsid w:val="000E782A"/>
    <w:rsid w:val="000E7E30"/>
    <w:rsid w:val="000F0D7C"/>
    <w:rsid w:val="000F20BE"/>
    <w:rsid w:val="000F2CC5"/>
    <w:rsid w:val="000F53CE"/>
    <w:rsid w:val="000F7B49"/>
    <w:rsid w:val="00100551"/>
    <w:rsid w:val="0010161B"/>
    <w:rsid w:val="00104DE7"/>
    <w:rsid w:val="00105B41"/>
    <w:rsid w:val="001107D5"/>
    <w:rsid w:val="00110D60"/>
    <w:rsid w:val="00111205"/>
    <w:rsid w:val="001142A4"/>
    <w:rsid w:val="00114D25"/>
    <w:rsid w:val="00123068"/>
    <w:rsid w:val="0012356D"/>
    <w:rsid w:val="00124E08"/>
    <w:rsid w:val="00125C36"/>
    <w:rsid w:val="00127FD0"/>
    <w:rsid w:val="00130543"/>
    <w:rsid w:val="0013401E"/>
    <w:rsid w:val="001346BD"/>
    <w:rsid w:val="00134868"/>
    <w:rsid w:val="00135967"/>
    <w:rsid w:val="00136151"/>
    <w:rsid w:val="00141B99"/>
    <w:rsid w:val="00142D7C"/>
    <w:rsid w:val="001457E2"/>
    <w:rsid w:val="0014733A"/>
    <w:rsid w:val="00150AE8"/>
    <w:rsid w:val="00150DB5"/>
    <w:rsid w:val="0015190B"/>
    <w:rsid w:val="00151A3A"/>
    <w:rsid w:val="00152181"/>
    <w:rsid w:val="00152447"/>
    <w:rsid w:val="00153105"/>
    <w:rsid w:val="0015787C"/>
    <w:rsid w:val="001611B6"/>
    <w:rsid w:val="00163277"/>
    <w:rsid w:val="00163A5A"/>
    <w:rsid w:val="00163C4B"/>
    <w:rsid w:val="001648AC"/>
    <w:rsid w:val="00164C0D"/>
    <w:rsid w:val="001656F8"/>
    <w:rsid w:val="00166574"/>
    <w:rsid w:val="001671D1"/>
    <w:rsid w:val="0017120E"/>
    <w:rsid w:val="00173363"/>
    <w:rsid w:val="00176D48"/>
    <w:rsid w:val="00176E92"/>
    <w:rsid w:val="00180812"/>
    <w:rsid w:val="00182EE4"/>
    <w:rsid w:val="00183144"/>
    <w:rsid w:val="00183489"/>
    <w:rsid w:val="00183529"/>
    <w:rsid w:val="00184022"/>
    <w:rsid w:val="00184633"/>
    <w:rsid w:val="00187423"/>
    <w:rsid w:val="00192706"/>
    <w:rsid w:val="001943A1"/>
    <w:rsid w:val="00194BBF"/>
    <w:rsid w:val="001968D3"/>
    <w:rsid w:val="0019792F"/>
    <w:rsid w:val="001A20F2"/>
    <w:rsid w:val="001A31CB"/>
    <w:rsid w:val="001A38DF"/>
    <w:rsid w:val="001B2950"/>
    <w:rsid w:val="001B76E3"/>
    <w:rsid w:val="001C40AA"/>
    <w:rsid w:val="001C516C"/>
    <w:rsid w:val="001C709E"/>
    <w:rsid w:val="001C71E4"/>
    <w:rsid w:val="001C7E11"/>
    <w:rsid w:val="001D051C"/>
    <w:rsid w:val="001D23C8"/>
    <w:rsid w:val="001D44C5"/>
    <w:rsid w:val="001D4878"/>
    <w:rsid w:val="001D4ED2"/>
    <w:rsid w:val="001E13E9"/>
    <w:rsid w:val="001E3FCC"/>
    <w:rsid w:val="001E4221"/>
    <w:rsid w:val="001E45E6"/>
    <w:rsid w:val="001F02A0"/>
    <w:rsid w:val="001F0893"/>
    <w:rsid w:val="001F22C6"/>
    <w:rsid w:val="001F259B"/>
    <w:rsid w:val="001F2DF1"/>
    <w:rsid w:val="001F378F"/>
    <w:rsid w:val="001F3A8D"/>
    <w:rsid w:val="001F567E"/>
    <w:rsid w:val="001F5829"/>
    <w:rsid w:val="001F6D2F"/>
    <w:rsid w:val="001F7020"/>
    <w:rsid w:val="001F715A"/>
    <w:rsid w:val="0020033B"/>
    <w:rsid w:val="0020234E"/>
    <w:rsid w:val="002036F2"/>
    <w:rsid w:val="00205064"/>
    <w:rsid w:val="00206223"/>
    <w:rsid w:val="002072DC"/>
    <w:rsid w:val="002106BC"/>
    <w:rsid w:val="00211B1A"/>
    <w:rsid w:val="00211E4F"/>
    <w:rsid w:val="00212093"/>
    <w:rsid w:val="00212359"/>
    <w:rsid w:val="0021459F"/>
    <w:rsid w:val="002161EE"/>
    <w:rsid w:val="00216269"/>
    <w:rsid w:val="002170B9"/>
    <w:rsid w:val="002175FD"/>
    <w:rsid w:val="00217C63"/>
    <w:rsid w:val="00221942"/>
    <w:rsid w:val="00224242"/>
    <w:rsid w:val="00224EBB"/>
    <w:rsid w:val="00227635"/>
    <w:rsid w:val="00227A8C"/>
    <w:rsid w:val="00231839"/>
    <w:rsid w:val="002368A2"/>
    <w:rsid w:val="00237DAB"/>
    <w:rsid w:val="0024242C"/>
    <w:rsid w:val="00242F0C"/>
    <w:rsid w:val="00244418"/>
    <w:rsid w:val="002519B0"/>
    <w:rsid w:val="00252735"/>
    <w:rsid w:val="002556DC"/>
    <w:rsid w:val="00257545"/>
    <w:rsid w:val="00260850"/>
    <w:rsid w:val="0026256F"/>
    <w:rsid w:val="0026300F"/>
    <w:rsid w:val="002636F9"/>
    <w:rsid w:val="00265FA5"/>
    <w:rsid w:val="0026699E"/>
    <w:rsid w:val="00273258"/>
    <w:rsid w:val="00273D40"/>
    <w:rsid w:val="0027497E"/>
    <w:rsid w:val="0027537A"/>
    <w:rsid w:val="00276724"/>
    <w:rsid w:val="00277289"/>
    <w:rsid w:val="00280385"/>
    <w:rsid w:val="00280B5B"/>
    <w:rsid w:val="00280EFD"/>
    <w:rsid w:val="00282DA7"/>
    <w:rsid w:val="00283129"/>
    <w:rsid w:val="00284CFB"/>
    <w:rsid w:val="00291194"/>
    <w:rsid w:val="0029124E"/>
    <w:rsid w:val="00292A9A"/>
    <w:rsid w:val="00294F47"/>
    <w:rsid w:val="0029507C"/>
    <w:rsid w:val="002A1369"/>
    <w:rsid w:val="002A3104"/>
    <w:rsid w:val="002A3F51"/>
    <w:rsid w:val="002A6544"/>
    <w:rsid w:val="002A7A7E"/>
    <w:rsid w:val="002B067C"/>
    <w:rsid w:val="002B0FBB"/>
    <w:rsid w:val="002B136F"/>
    <w:rsid w:val="002B5B25"/>
    <w:rsid w:val="002C211C"/>
    <w:rsid w:val="002C74F5"/>
    <w:rsid w:val="002D5B12"/>
    <w:rsid w:val="002D7367"/>
    <w:rsid w:val="002E0A95"/>
    <w:rsid w:val="002E18FD"/>
    <w:rsid w:val="002E1C00"/>
    <w:rsid w:val="002E2345"/>
    <w:rsid w:val="002E2815"/>
    <w:rsid w:val="002E3F28"/>
    <w:rsid w:val="002E6557"/>
    <w:rsid w:val="002E6B20"/>
    <w:rsid w:val="002E7AA5"/>
    <w:rsid w:val="002E7EEC"/>
    <w:rsid w:val="002F1251"/>
    <w:rsid w:val="002F225B"/>
    <w:rsid w:val="002F367A"/>
    <w:rsid w:val="002F419B"/>
    <w:rsid w:val="002F7060"/>
    <w:rsid w:val="003010AD"/>
    <w:rsid w:val="003050CB"/>
    <w:rsid w:val="003050E3"/>
    <w:rsid w:val="00305252"/>
    <w:rsid w:val="003057FE"/>
    <w:rsid w:val="00305E8F"/>
    <w:rsid w:val="003076FB"/>
    <w:rsid w:val="00312CF5"/>
    <w:rsid w:val="0031393F"/>
    <w:rsid w:val="00313DFD"/>
    <w:rsid w:val="00315DF8"/>
    <w:rsid w:val="00315F6D"/>
    <w:rsid w:val="00316863"/>
    <w:rsid w:val="003168BE"/>
    <w:rsid w:val="00317AA3"/>
    <w:rsid w:val="003205C5"/>
    <w:rsid w:val="00320CBE"/>
    <w:rsid w:val="003315DA"/>
    <w:rsid w:val="00331E0C"/>
    <w:rsid w:val="00331F82"/>
    <w:rsid w:val="0033322A"/>
    <w:rsid w:val="00333BE9"/>
    <w:rsid w:val="00335B5C"/>
    <w:rsid w:val="00335CD5"/>
    <w:rsid w:val="003364B1"/>
    <w:rsid w:val="00340E2B"/>
    <w:rsid w:val="003414FF"/>
    <w:rsid w:val="00341F65"/>
    <w:rsid w:val="00342DAB"/>
    <w:rsid w:val="003446EB"/>
    <w:rsid w:val="00344898"/>
    <w:rsid w:val="0034570C"/>
    <w:rsid w:val="00345BED"/>
    <w:rsid w:val="00346BF1"/>
    <w:rsid w:val="003506D5"/>
    <w:rsid w:val="00351BD5"/>
    <w:rsid w:val="00352E9E"/>
    <w:rsid w:val="00354DC6"/>
    <w:rsid w:val="00360C16"/>
    <w:rsid w:val="003622C1"/>
    <w:rsid w:val="00362C5F"/>
    <w:rsid w:val="00364012"/>
    <w:rsid w:val="003654A8"/>
    <w:rsid w:val="0036651B"/>
    <w:rsid w:val="00367F3F"/>
    <w:rsid w:val="003706CA"/>
    <w:rsid w:val="003709AD"/>
    <w:rsid w:val="003715AD"/>
    <w:rsid w:val="00373024"/>
    <w:rsid w:val="00374A57"/>
    <w:rsid w:val="00374A8D"/>
    <w:rsid w:val="003769E2"/>
    <w:rsid w:val="003808D9"/>
    <w:rsid w:val="00380EB8"/>
    <w:rsid w:val="0038156A"/>
    <w:rsid w:val="00381703"/>
    <w:rsid w:val="003819CF"/>
    <w:rsid w:val="0038541C"/>
    <w:rsid w:val="003868F9"/>
    <w:rsid w:val="00390A45"/>
    <w:rsid w:val="003930B0"/>
    <w:rsid w:val="003950C0"/>
    <w:rsid w:val="003962F8"/>
    <w:rsid w:val="00396451"/>
    <w:rsid w:val="00396558"/>
    <w:rsid w:val="00396585"/>
    <w:rsid w:val="003A24BA"/>
    <w:rsid w:val="003A660B"/>
    <w:rsid w:val="003A667D"/>
    <w:rsid w:val="003A69F2"/>
    <w:rsid w:val="003B03DA"/>
    <w:rsid w:val="003B2970"/>
    <w:rsid w:val="003B34D4"/>
    <w:rsid w:val="003B74F2"/>
    <w:rsid w:val="003C166F"/>
    <w:rsid w:val="003C5E7E"/>
    <w:rsid w:val="003C69BC"/>
    <w:rsid w:val="003D0031"/>
    <w:rsid w:val="003D028F"/>
    <w:rsid w:val="003D150F"/>
    <w:rsid w:val="003D15BE"/>
    <w:rsid w:val="003D232F"/>
    <w:rsid w:val="003D289E"/>
    <w:rsid w:val="003D3025"/>
    <w:rsid w:val="003D77A5"/>
    <w:rsid w:val="003E10B5"/>
    <w:rsid w:val="003E3010"/>
    <w:rsid w:val="003E34E8"/>
    <w:rsid w:val="003E79CE"/>
    <w:rsid w:val="003F1859"/>
    <w:rsid w:val="003F2B29"/>
    <w:rsid w:val="003F4FFD"/>
    <w:rsid w:val="003F65D9"/>
    <w:rsid w:val="00400443"/>
    <w:rsid w:val="0040099A"/>
    <w:rsid w:val="00401C48"/>
    <w:rsid w:val="00403AFB"/>
    <w:rsid w:val="00403C50"/>
    <w:rsid w:val="00403CA7"/>
    <w:rsid w:val="004059D8"/>
    <w:rsid w:val="00406C2E"/>
    <w:rsid w:val="0041075B"/>
    <w:rsid w:val="00411BB7"/>
    <w:rsid w:val="00412691"/>
    <w:rsid w:val="00414A68"/>
    <w:rsid w:val="00421871"/>
    <w:rsid w:val="0042209C"/>
    <w:rsid w:val="00423485"/>
    <w:rsid w:val="00424958"/>
    <w:rsid w:val="00425D0B"/>
    <w:rsid w:val="004270E3"/>
    <w:rsid w:val="004320AA"/>
    <w:rsid w:val="00432CE2"/>
    <w:rsid w:val="00432E29"/>
    <w:rsid w:val="00432ECA"/>
    <w:rsid w:val="00435DCF"/>
    <w:rsid w:val="00437582"/>
    <w:rsid w:val="004417DC"/>
    <w:rsid w:val="00441991"/>
    <w:rsid w:val="00442B59"/>
    <w:rsid w:val="00443973"/>
    <w:rsid w:val="0044636B"/>
    <w:rsid w:val="00446E13"/>
    <w:rsid w:val="00447FF3"/>
    <w:rsid w:val="004500F6"/>
    <w:rsid w:val="00450A06"/>
    <w:rsid w:val="004514D8"/>
    <w:rsid w:val="004533C9"/>
    <w:rsid w:val="00456A11"/>
    <w:rsid w:val="00457412"/>
    <w:rsid w:val="00457732"/>
    <w:rsid w:val="00457ABC"/>
    <w:rsid w:val="00457B85"/>
    <w:rsid w:val="00457C13"/>
    <w:rsid w:val="0046013C"/>
    <w:rsid w:val="00460DAA"/>
    <w:rsid w:val="00461ED3"/>
    <w:rsid w:val="00462954"/>
    <w:rsid w:val="00464F0D"/>
    <w:rsid w:val="004669F5"/>
    <w:rsid w:val="004706D8"/>
    <w:rsid w:val="00470D60"/>
    <w:rsid w:val="0047126C"/>
    <w:rsid w:val="00471773"/>
    <w:rsid w:val="004722E8"/>
    <w:rsid w:val="00473562"/>
    <w:rsid w:val="00473EC2"/>
    <w:rsid w:val="004741A5"/>
    <w:rsid w:val="0047449F"/>
    <w:rsid w:val="00474D27"/>
    <w:rsid w:val="004758F9"/>
    <w:rsid w:val="00475E62"/>
    <w:rsid w:val="00475FAB"/>
    <w:rsid w:val="0047665F"/>
    <w:rsid w:val="0048063D"/>
    <w:rsid w:val="00480DB2"/>
    <w:rsid w:val="00481265"/>
    <w:rsid w:val="004843B1"/>
    <w:rsid w:val="004843E0"/>
    <w:rsid w:val="00484FE8"/>
    <w:rsid w:val="00487C02"/>
    <w:rsid w:val="00492104"/>
    <w:rsid w:val="00494388"/>
    <w:rsid w:val="00494995"/>
    <w:rsid w:val="00494A54"/>
    <w:rsid w:val="00496782"/>
    <w:rsid w:val="004A04F2"/>
    <w:rsid w:val="004A1353"/>
    <w:rsid w:val="004A1895"/>
    <w:rsid w:val="004A1D9C"/>
    <w:rsid w:val="004A3BB9"/>
    <w:rsid w:val="004A61F0"/>
    <w:rsid w:val="004A7BE1"/>
    <w:rsid w:val="004B0B37"/>
    <w:rsid w:val="004B1721"/>
    <w:rsid w:val="004B5759"/>
    <w:rsid w:val="004B6103"/>
    <w:rsid w:val="004B67DD"/>
    <w:rsid w:val="004B6C09"/>
    <w:rsid w:val="004B7E47"/>
    <w:rsid w:val="004C13A3"/>
    <w:rsid w:val="004C4055"/>
    <w:rsid w:val="004C5769"/>
    <w:rsid w:val="004C7EEC"/>
    <w:rsid w:val="004D0150"/>
    <w:rsid w:val="004D512B"/>
    <w:rsid w:val="004D5229"/>
    <w:rsid w:val="004D702A"/>
    <w:rsid w:val="004E4056"/>
    <w:rsid w:val="004E5ECB"/>
    <w:rsid w:val="004E7349"/>
    <w:rsid w:val="004E745D"/>
    <w:rsid w:val="004E74E6"/>
    <w:rsid w:val="004F0C93"/>
    <w:rsid w:val="004F4C22"/>
    <w:rsid w:val="004F5F51"/>
    <w:rsid w:val="004F71BB"/>
    <w:rsid w:val="004F7BD5"/>
    <w:rsid w:val="00500062"/>
    <w:rsid w:val="00501CA6"/>
    <w:rsid w:val="00502754"/>
    <w:rsid w:val="00504B73"/>
    <w:rsid w:val="0050719A"/>
    <w:rsid w:val="00507D54"/>
    <w:rsid w:val="00507DE9"/>
    <w:rsid w:val="00511EA4"/>
    <w:rsid w:val="00515119"/>
    <w:rsid w:val="00515D28"/>
    <w:rsid w:val="00516606"/>
    <w:rsid w:val="00517A07"/>
    <w:rsid w:val="00517A9C"/>
    <w:rsid w:val="00520497"/>
    <w:rsid w:val="00520EEE"/>
    <w:rsid w:val="005215BD"/>
    <w:rsid w:val="00523FD1"/>
    <w:rsid w:val="00526B7E"/>
    <w:rsid w:val="005316A8"/>
    <w:rsid w:val="005330E5"/>
    <w:rsid w:val="005331BF"/>
    <w:rsid w:val="00533D4C"/>
    <w:rsid w:val="00534570"/>
    <w:rsid w:val="005376A5"/>
    <w:rsid w:val="00540273"/>
    <w:rsid w:val="00541580"/>
    <w:rsid w:val="00543908"/>
    <w:rsid w:val="00546999"/>
    <w:rsid w:val="00547EEE"/>
    <w:rsid w:val="00554309"/>
    <w:rsid w:val="0055496A"/>
    <w:rsid w:val="00557104"/>
    <w:rsid w:val="00562CCC"/>
    <w:rsid w:val="00564F63"/>
    <w:rsid w:val="00565ED1"/>
    <w:rsid w:val="00566879"/>
    <w:rsid w:val="005673D1"/>
    <w:rsid w:val="00575218"/>
    <w:rsid w:val="00575A01"/>
    <w:rsid w:val="00575F31"/>
    <w:rsid w:val="00576743"/>
    <w:rsid w:val="00577B5B"/>
    <w:rsid w:val="00580368"/>
    <w:rsid w:val="005811F7"/>
    <w:rsid w:val="00581230"/>
    <w:rsid w:val="00581A47"/>
    <w:rsid w:val="00583148"/>
    <w:rsid w:val="00585444"/>
    <w:rsid w:val="0058624C"/>
    <w:rsid w:val="005870A6"/>
    <w:rsid w:val="0058763E"/>
    <w:rsid w:val="00591472"/>
    <w:rsid w:val="005915E0"/>
    <w:rsid w:val="00594F55"/>
    <w:rsid w:val="005956C8"/>
    <w:rsid w:val="00597D10"/>
    <w:rsid w:val="005A306E"/>
    <w:rsid w:val="005A4487"/>
    <w:rsid w:val="005A495E"/>
    <w:rsid w:val="005A5A68"/>
    <w:rsid w:val="005A65E0"/>
    <w:rsid w:val="005B4534"/>
    <w:rsid w:val="005C1658"/>
    <w:rsid w:val="005C27B7"/>
    <w:rsid w:val="005C3452"/>
    <w:rsid w:val="005C392B"/>
    <w:rsid w:val="005C50DF"/>
    <w:rsid w:val="005C5CC5"/>
    <w:rsid w:val="005C69F4"/>
    <w:rsid w:val="005C7469"/>
    <w:rsid w:val="005D0532"/>
    <w:rsid w:val="005D091D"/>
    <w:rsid w:val="005D3B6C"/>
    <w:rsid w:val="005D5EC1"/>
    <w:rsid w:val="005D64C7"/>
    <w:rsid w:val="005D6E89"/>
    <w:rsid w:val="005E063C"/>
    <w:rsid w:val="005E0E9C"/>
    <w:rsid w:val="005E2858"/>
    <w:rsid w:val="005E4651"/>
    <w:rsid w:val="005E4960"/>
    <w:rsid w:val="005E54F6"/>
    <w:rsid w:val="005F0A93"/>
    <w:rsid w:val="005F1130"/>
    <w:rsid w:val="005F22CF"/>
    <w:rsid w:val="005F32FA"/>
    <w:rsid w:val="005F3E3C"/>
    <w:rsid w:val="005F4C98"/>
    <w:rsid w:val="005F550A"/>
    <w:rsid w:val="005F5D1E"/>
    <w:rsid w:val="005F5FB0"/>
    <w:rsid w:val="00601301"/>
    <w:rsid w:val="006059EC"/>
    <w:rsid w:val="0060618F"/>
    <w:rsid w:val="0060646E"/>
    <w:rsid w:val="0060698C"/>
    <w:rsid w:val="00610919"/>
    <w:rsid w:val="0061111C"/>
    <w:rsid w:val="00611FA8"/>
    <w:rsid w:val="0061201B"/>
    <w:rsid w:val="00612291"/>
    <w:rsid w:val="006213D3"/>
    <w:rsid w:val="006220A6"/>
    <w:rsid w:val="00622BA1"/>
    <w:rsid w:val="00623770"/>
    <w:rsid w:val="006263B6"/>
    <w:rsid w:val="00631D29"/>
    <w:rsid w:val="006339DF"/>
    <w:rsid w:val="006345AE"/>
    <w:rsid w:val="00634E93"/>
    <w:rsid w:val="006353DD"/>
    <w:rsid w:val="00640316"/>
    <w:rsid w:val="00642455"/>
    <w:rsid w:val="0064635F"/>
    <w:rsid w:val="006475E6"/>
    <w:rsid w:val="0065292F"/>
    <w:rsid w:val="006533D1"/>
    <w:rsid w:val="00655373"/>
    <w:rsid w:val="0065541E"/>
    <w:rsid w:val="00655904"/>
    <w:rsid w:val="006572CA"/>
    <w:rsid w:val="00664182"/>
    <w:rsid w:val="00664C82"/>
    <w:rsid w:val="00665EA8"/>
    <w:rsid w:val="00666A06"/>
    <w:rsid w:val="00666D3C"/>
    <w:rsid w:val="006712E6"/>
    <w:rsid w:val="00673065"/>
    <w:rsid w:val="00673F63"/>
    <w:rsid w:val="0067425E"/>
    <w:rsid w:val="006745DC"/>
    <w:rsid w:val="00674F2D"/>
    <w:rsid w:val="006761D9"/>
    <w:rsid w:val="00676C9C"/>
    <w:rsid w:val="00677DA8"/>
    <w:rsid w:val="00680670"/>
    <w:rsid w:val="006811B1"/>
    <w:rsid w:val="00681C26"/>
    <w:rsid w:val="0068254B"/>
    <w:rsid w:val="00683152"/>
    <w:rsid w:val="00683342"/>
    <w:rsid w:val="00683986"/>
    <w:rsid w:val="00685EBB"/>
    <w:rsid w:val="0068718B"/>
    <w:rsid w:val="0068770E"/>
    <w:rsid w:val="0068782D"/>
    <w:rsid w:val="00691346"/>
    <w:rsid w:val="00693AA1"/>
    <w:rsid w:val="006945DA"/>
    <w:rsid w:val="0069619F"/>
    <w:rsid w:val="00697CE5"/>
    <w:rsid w:val="006A0D02"/>
    <w:rsid w:val="006A37E6"/>
    <w:rsid w:val="006A3F6A"/>
    <w:rsid w:val="006A53C6"/>
    <w:rsid w:val="006A5D19"/>
    <w:rsid w:val="006A6E1A"/>
    <w:rsid w:val="006A73C6"/>
    <w:rsid w:val="006B0AB4"/>
    <w:rsid w:val="006B2F4A"/>
    <w:rsid w:val="006B376E"/>
    <w:rsid w:val="006B4E09"/>
    <w:rsid w:val="006B5A73"/>
    <w:rsid w:val="006B6C61"/>
    <w:rsid w:val="006B7648"/>
    <w:rsid w:val="006C0C1B"/>
    <w:rsid w:val="006C24ED"/>
    <w:rsid w:val="006C3AD0"/>
    <w:rsid w:val="006C4B10"/>
    <w:rsid w:val="006C6603"/>
    <w:rsid w:val="006D0A30"/>
    <w:rsid w:val="006D43F3"/>
    <w:rsid w:val="006D4882"/>
    <w:rsid w:val="006D49E3"/>
    <w:rsid w:val="006D4E8D"/>
    <w:rsid w:val="006D7316"/>
    <w:rsid w:val="006D7958"/>
    <w:rsid w:val="006E0849"/>
    <w:rsid w:val="006E1A48"/>
    <w:rsid w:val="006E70CE"/>
    <w:rsid w:val="006F1409"/>
    <w:rsid w:val="006F345C"/>
    <w:rsid w:val="006F37BC"/>
    <w:rsid w:val="006F5565"/>
    <w:rsid w:val="006F593B"/>
    <w:rsid w:val="006F5E07"/>
    <w:rsid w:val="006F7318"/>
    <w:rsid w:val="006F7359"/>
    <w:rsid w:val="0070266A"/>
    <w:rsid w:val="00710A1C"/>
    <w:rsid w:val="007112E3"/>
    <w:rsid w:val="007133D9"/>
    <w:rsid w:val="0071621C"/>
    <w:rsid w:val="007164BA"/>
    <w:rsid w:val="00717716"/>
    <w:rsid w:val="0072068A"/>
    <w:rsid w:val="007215CD"/>
    <w:rsid w:val="00723233"/>
    <w:rsid w:val="007262C7"/>
    <w:rsid w:val="0072693C"/>
    <w:rsid w:val="007300C3"/>
    <w:rsid w:val="00732704"/>
    <w:rsid w:val="00733FD3"/>
    <w:rsid w:val="007365C8"/>
    <w:rsid w:val="00736B4F"/>
    <w:rsid w:val="00736D04"/>
    <w:rsid w:val="00740AD7"/>
    <w:rsid w:val="00741461"/>
    <w:rsid w:val="00743B5A"/>
    <w:rsid w:val="00747837"/>
    <w:rsid w:val="0075077D"/>
    <w:rsid w:val="007511D9"/>
    <w:rsid w:val="00754717"/>
    <w:rsid w:val="00754EE6"/>
    <w:rsid w:val="00755D23"/>
    <w:rsid w:val="00756836"/>
    <w:rsid w:val="00757623"/>
    <w:rsid w:val="00761C0F"/>
    <w:rsid w:val="00762E04"/>
    <w:rsid w:val="007638F4"/>
    <w:rsid w:val="007640E0"/>
    <w:rsid w:val="007646BF"/>
    <w:rsid w:val="00770C60"/>
    <w:rsid w:val="00772A54"/>
    <w:rsid w:val="00772A84"/>
    <w:rsid w:val="00774445"/>
    <w:rsid w:val="007772B4"/>
    <w:rsid w:val="00777B12"/>
    <w:rsid w:val="00781085"/>
    <w:rsid w:val="00781C4D"/>
    <w:rsid w:val="007823F1"/>
    <w:rsid w:val="00782958"/>
    <w:rsid w:val="00783441"/>
    <w:rsid w:val="00785596"/>
    <w:rsid w:val="00786F67"/>
    <w:rsid w:val="00790860"/>
    <w:rsid w:val="00790E34"/>
    <w:rsid w:val="00790F5F"/>
    <w:rsid w:val="00791D71"/>
    <w:rsid w:val="00795B3E"/>
    <w:rsid w:val="00796C3C"/>
    <w:rsid w:val="007A0CEB"/>
    <w:rsid w:val="007A1F02"/>
    <w:rsid w:val="007A7934"/>
    <w:rsid w:val="007B010D"/>
    <w:rsid w:val="007B1258"/>
    <w:rsid w:val="007B2787"/>
    <w:rsid w:val="007B2BEF"/>
    <w:rsid w:val="007B3BAD"/>
    <w:rsid w:val="007B652D"/>
    <w:rsid w:val="007B7C19"/>
    <w:rsid w:val="007C089C"/>
    <w:rsid w:val="007C34F7"/>
    <w:rsid w:val="007C565C"/>
    <w:rsid w:val="007C6A80"/>
    <w:rsid w:val="007D1430"/>
    <w:rsid w:val="007D1D63"/>
    <w:rsid w:val="007D3808"/>
    <w:rsid w:val="007D582A"/>
    <w:rsid w:val="007D6624"/>
    <w:rsid w:val="007D7D09"/>
    <w:rsid w:val="007E157C"/>
    <w:rsid w:val="007E19E5"/>
    <w:rsid w:val="007E3A44"/>
    <w:rsid w:val="007E45C8"/>
    <w:rsid w:val="007E7063"/>
    <w:rsid w:val="007E7149"/>
    <w:rsid w:val="007E74DE"/>
    <w:rsid w:val="007F062F"/>
    <w:rsid w:val="007F4377"/>
    <w:rsid w:val="007F4B0A"/>
    <w:rsid w:val="007F7064"/>
    <w:rsid w:val="007F7ECA"/>
    <w:rsid w:val="00801068"/>
    <w:rsid w:val="00805044"/>
    <w:rsid w:val="008064CF"/>
    <w:rsid w:val="00807A08"/>
    <w:rsid w:val="00807F38"/>
    <w:rsid w:val="00812EFE"/>
    <w:rsid w:val="00815E8F"/>
    <w:rsid w:val="00817055"/>
    <w:rsid w:val="00820DD9"/>
    <w:rsid w:val="00821DAF"/>
    <w:rsid w:val="00821F06"/>
    <w:rsid w:val="0082274B"/>
    <w:rsid w:val="00825B7B"/>
    <w:rsid w:val="00826792"/>
    <w:rsid w:val="00827E49"/>
    <w:rsid w:val="00830551"/>
    <w:rsid w:val="00831F06"/>
    <w:rsid w:val="00831F7C"/>
    <w:rsid w:val="008320A2"/>
    <w:rsid w:val="00832EC7"/>
    <w:rsid w:val="00833726"/>
    <w:rsid w:val="00833D5A"/>
    <w:rsid w:val="008352FC"/>
    <w:rsid w:val="0083699E"/>
    <w:rsid w:val="008406C5"/>
    <w:rsid w:val="00840B3B"/>
    <w:rsid w:val="0084589A"/>
    <w:rsid w:val="00850C8C"/>
    <w:rsid w:val="00852F79"/>
    <w:rsid w:val="00855E10"/>
    <w:rsid w:val="00856428"/>
    <w:rsid w:val="00857BEE"/>
    <w:rsid w:val="00860C57"/>
    <w:rsid w:val="00861210"/>
    <w:rsid w:val="00861D24"/>
    <w:rsid w:val="00861D6A"/>
    <w:rsid w:val="00862487"/>
    <w:rsid w:val="00862D52"/>
    <w:rsid w:val="008631A0"/>
    <w:rsid w:val="008668E3"/>
    <w:rsid w:val="008703DD"/>
    <w:rsid w:val="00870886"/>
    <w:rsid w:val="00871305"/>
    <w:rsid w:val="00871F6E"/>
    <w:rsid w:val="00872DE1"/>
    <w:rsid w:val="0087664E"/>
    <w:rsid w:val="00877F96"/>
    <w:rsid w:val="00880ACC"/>
    <w:rsid w:val="00881413"/>
    <w:rsid w:val="00882AED"/>
    <w:rsid w:val="00882C5B"/>
    <w:rsid w:val="0088300E"/>
    <w:rsid w:val="00883BA8"/>
    <w:rsid w:val="00884450"/>
    <w:rsid w:val="00886EF0"/>
    <w:rsid w:val="00892348"/>
    <w:rsid w:val="00892D59"/>
    <w:rsid w:val="00893C84"/>
    <w:rsid w:val="00894043"/>
    <w:rsid w:val="00895E2F"/>
    <w:rsid w:val="00897516"/>
    <w:rsid w:val="00897D95"/>
    <w:rsid w:val="008A0493"/>
    <w:rsid w:val="008A1F1B"/>
    <w:rsid w:val="008B0BB7"/>
    <w:rsid w:val="008B0D71"/>
    <w:rsid w:val="008B1609"/>
    <w:rsid w:val="008B3320"/>
    <w:rsid w:val="008D5A14"/>
    <w:rsid w:val="008D64BA"/>
    <w:rsid w:val="008D6512"/>
    <w:rsid w:val="008D6C61"/>
    <w:rsid w:val="008E5EAA"/>
    <w:rsid w:val="008E697F"/>
    <w:rsid w:val="008E6D40"/>
    <w:rsid w:val="008E6DC5"/>
    <w:rsid w:val="008E7D68"/>
    <w:rsid w:val="008F1107"/>
    <w:rsid w:val="008F49DC"/>
    <w:rsid w:val="008F5424"/>
    <w:rsid w:val="008F5CA1"/>
    <w:rsid w:val="008F6BEB"/>
    <w:rsid w:val="009013D6"/>
    <w:rsid w:val="00902645"/>
    <w:rsid w:val="00902F38"/>
    <w:rsid w:val="009042C7"/>
    <w:rsid w:val="00904C25"/>
    <w:rsid w:val="0090541C"/>
    <w:rsid w:val="00910112"/>
    <w:rsid w:val="00911B81"/>
    <w:rsid w:val="009126D6"/>
    <w:rsid w:val="00914871"/>
    <w:rsid w:val="00915870"/>
    <w:rsid w:val="00915EB2"/>
    <w:rsid w:val="00916426"/>
    <w:rsid w:val="00917B19"/>
    <w:rsid w:val="00924442"/>
    <w:rsid w:val="00924FE2"/>
    <w:rsid w:val="00926348"/>
    <w:rsid w:val="00926C26"/>
    <w:rsid w:val="00926C6B"/>
    <w:rsid w:val="00931443"/>
    <w:rsid w:val="0093243A"/>
    <w:rsid w:val="00933AAE"/>
    <w:rsid w:val="00935917"/>
    <w:rsid w:val="00936A99"/>
    <w:rsid w:val="00937894"/>
    <w:rsid w:val="00937EEE"/>
    <w:rsid w:val="00940B4B"/>
    <w:rsid w:val="0094155F"/>
    <w:rsid w:val="00945102"/>
    <w:rsid w:val="00945DC2"/>
    <w:rsid w:val="00946A48"/>
    <w:rsid w:val="009536EE"/>
    <w:rsid w:val="00955110"/>
    <w:rsid w:val="009575CF"/>
    <w:rsid w:val="009611ED"/>
    <w:rsid w:val="009615B8"/>
    <w:rsid w:val="009617F7"/>
    <w:rsid w:val="00962028"/>
    <w:rsid w:val="0096413E"/>
    <w:rsid w:val="00965683"/>
    <w:rsid w:val="0096623F"/>
    <w:rsid w:val="009705EC"/>
    <w:rsid w:val="00971779"/>
    <w:rsid w:val="0097292B"/>
    <w:rsid w:val="009734F7"/>
    <w:rsid w:val="00973826"/>
    <w:rsid w:val="0097384C"/>
    <w:rsid w:val="009738D1"/>
    <w:rsid w:val="00974018"/>
    <w:rsid w:val="00974439"/>
    <w:rsid w:val="00975E46"/>
    <w:rsid w:val="00976948"/>
    <w:rsid w:val="00976D90"/>
    <w:rsid w:val="009801F5"/>
    <w:rsid w:val="00981714"/>
    <w:rsid w:val="00981FE9"/>
    <w:rsid w:val="00982800"/>
    <w:rsid w:val="00982A59"/>
    <w:rsid w:val="00982B95"/>
    <w:rsid w:val="00983EBF"/>
    <w:rsid w:val="00984FB3"/>
    <w:rsid w:val="009859DB"/>
    <w:rsid w:val="00985A91"/>
    <w:rsid w:val="009866A4"/>
    <w:rsid w:val="00993D18"/>
    <w:rsid w:val="00993FAF"/>
    <w:rsid w:val="009A0DE8"/>
    <w:rsid w:val="009A1269"/>
    <w:rsid w:val="009B1D35"/>
    <w:rsid w:val="009B2681"/>
    <w:rsid w:val="009B3B70"/>
    <w:rsid w:val="009C0AC7"/>
    <w:rsid w:val="009C1CB5"/>
    <w:rsid w:val="009C22D9"/>
    <w:rsid w:val="009C270E"/>
    <w:rsid w:val="009C3B94"/>
    <w:rsid w:val="009C44D4"/>
    <w:rsid w:val="009C4C4E"/>
    <w:rsid w:val="009C580B"/>
    <w:rsid w:val="009C6995"/>
    <w:rsid w:val="009C7335"/>
    <w:rsid w:val="009C76FE"/>
    <w:rsid w:val="009D03A9"/>
    <w:rsid w:val="009D27AD"/>
    <w:rsid w:val="009D28D2"/>
    <w:rsid w:val="009D4CC8"/>
    <w:rsid w:val="009D5FF6"/>
    <w:rsid w:val="009D7A14"/>
    <w:rsid w:val="009E0010"/>
    <w:rsid w:val="009E00D8"/>
    <w:rsid w:val="009E01A2"/>
    <w:rsid w:val="009E3369"/>
    <w:rsid w:val="009E3627"/>
    <w:rsid w:val="009E383F"/>
    <w:rsid w:val="009F0866"/>
    <w:rsid w:val="009F2149"/>
    <w:rsid w:val="009F2E24"/>
    <w:rsid w:val="009F694D"/>
    <w:rsid w:val="009F73A4"/>
    <w:rsid w:val="009F74B5"/>
    <w:rsid w:val="00A0626E"/>
    <w:rsid w:val="00A06F4E"/>
    <w:rsid w:val="00A07985"/>
    <w:rsid w:val="00A110E5"/>
    <w:rsid w:val="00A144C2"/>
    <w:rsid w:val="00A165FC"/>
    <w:rsid w:val="00A2056F"/>
    <w:rsid w:val="00A21618"/>
    <w:rsid w:val="00A22D26"/>
    <w:rsid w:val="00A22DC5"/>
    <w:rsid w:val="00A27038"/>
    <w:rsid w:val="00A30DF8"/>
    <w:rsid w:val="00A30EF6"/>
    <w:rsid w:val="00A320B8"/>
    <w:rsid w:val="00A33C23"/>
    <w:rsid w:val="00A35081"/>
    <w:rsid w:val="00A371A5"/>
    <w:rsid w:val="00A378FD"/>
    <w:rsid w:val="00A40943"/>
    <w:rsid w:val="00A43828"/>
    <w:rsid w:val="00A43FFF"/>
    <w:rsid w:val="00A47DC3"/>
    <w:rsid w:val="00A56439"/>
    <w:rsid w:val="00A56D46"/>
    <w:rsid w:val="00A624BB"/>
    <w:rsid w:val="00A62A31"/>
    <w:rsid w:val="00A637F8"/>
    <w:rsid w:val="00A64FBC"/>
    <w:rsid w:val="00A659A1"/>
    <w:rsid w:val="00A662A7"/>
    <w:rsid w:val="00A665A4"/>
    <w:rsid w:val="00A66D6A"/>
    <w:rsid w:val="00A66E63"/>
    <w:rsid w:val="00A67F7C"/>
    <w:rsid w:val="00A7090A"/>
    <w:rsid w:val="00A71E45"/>
    <w:rsid w:val="00A71F09"/>
    <w:rsid w:val="00A725F5"/>
    <w:rsid w:val="00A72BF6"/>
    <w:rsid w:val="00A73CDE"/>
    <w:rsid w:val="00A760E1"/>
    <w:rsid w:val="00A80060"/>
    <w:rsid w:val="00A800AB"/>
    <w:rsid w:val="00A82885"/>
    <w:rsid w:val="00A82964"/>
    <w:rsid w:val="00A830A0"/>
    <w:rsid w:val="00A838B8"/>
    <w:rsid w:val="00A83C42"/>
    <w:rsid w:val="00A83FD0"/>
    <w:rsid w:val="00A86D14"/>
    <w:rsid w:val="00A877A4"/>
    <w:rsid w:val="00A90FD6"/>
    <w:rsid w:val="00A92064"/>
    <w:rsid w:val="00A93C6B"/>
    <w:rsid w:val="00A969B4"/>
    <w:rsid w:val="00AA0491"/>
    <w:rsid w:val="00AA05D4"/>
    <w:rsid w:val="00AA11E9"/>
    <w:rsid w:val="00AA1E27"/>
    <w:rsid w:val="00AA2BF7"/>
    <w:rsid w:val="00AA6B24"/>
    <w:rsid w:val="00AA7A28"/>
    <w:rsid w:val="00AA7FE5"/>
    <w:rsid w:val="00AB3FC8"/>
    <w:rsid w:val="00AB613E"/>
    <w:rsid w:val="00AC086F"/>
    <w:rsid w:val="00AC0FB0"/>
    <w:rsid w:val="00AC3C64"/>
    <w:rsid w:val="00AC6C44"/>
    <w:rsid w:val="00AC7240"/>
    <w:rsid w:val="00AD055F"/>
    <w:rsid w:val="00AD0CA0"/>
    <w:rsid w:val="00AD3FB0"/>
    <w:rsid w:val="00AD46D5"/>
    <w:rsid w:val="00AD4C1D"/>
    <w:rsid w:val="00AD5887"/>
    <w:rsid w:val="00AD6DEF"/>
    <w:rsid w:val="00AD6F4F"/>
    <w:rsid w:val="00AD7046"/>
    <w:rsid w:val="00AD74BE"/>
    <w:rsid w:val="00AE3833"/>
    <w:rsid w:val="00AE3906"/>
    <w:rsid w:val="00AE424E"/>
    <w:rsid w:val="00AE4784"/>
    <w:rsid w:val="00AE7273"/>
    <w:rsid w:val="00AF019B"/>
    <w:rsid w:val="00AF08F4"/>
    <w:rsid w:val="00AF207E"/>
    <w:rsid w:val="00AF3534"/>
    <w:rsid w:val="00AF3D8D"/>
    <w:rsid w:val="00AF3F97"/>
    <w:rsid w:val="00AF484A"/>
    <w:rsid w:val="00AF4A2D"/>
    <w:rsid w:val="00AF4ACA"/>
    <w:rsid w:val="00AF77C1"/>
    <w:rsid w:val="00B0195E"/>
    <w:rsid w:val="00B035E5"/>
    <w:rsid w:val="00B03651"/>
    <w:rsid w:val="00B03BA6"/>
    <w:rsid w:val="00B03C5F"/>
    <w:rsid w:val="00B0471B"/>
    <w:rsid w:val="00B04D49"/>
    <w:rsid w:val="00B0534B"/>
    <w:rsid w:val="00B07375"/>
    <w:rsid w:val="00B07485"/>
    <w:rsid w:val="00B11FEA"/>
    <w:rsid w:val="00B13980"/>
    <w:rsid w:val="00B15534"/>
    <w:rsid w:val="00B165DC"/>
    <w:rsid w:val="00B16E71"/>
    <w:rsid w:val="00B1719B"/>
    <w:rsid w:val="00B202FF"/>
    <w:rsid w:val="00B20C2A"/>
    <w:rsid w:val="00B21AE9"/>
    <w:rsid w:val="00B222A5"/>
    <w:rsid w:val="00B2557B"/>
    <w:rsid w:val="00B26AA5"/>
    <w:rsid w:val="00B27356"/>
    <w:rsid w:val="00B2750F"/>
    <w:rsid w:val="00B354FF"/>
    <w:rsid w:val="00B36311"/>
    <w:rsid w:val="00B378FA"/>
    <w:rsid w:val="00B41E3B"/>
    <w:rsid w:val="00B45E7D"/>
    <w:rsid w:val="00B51930"/>
    <w:rsid w:val="00B52D83"/>
    <w:rsid w:val="00B5342E"/>
    <w:rsid w:val="00B53F7E"/>
    <w:rsid w:val="00B548E1"/>
    <w:rsid w:val="00B56D73"/>
    <w:rsid w:val="00B57472"/>
    <w:rsid w:val="00B603DF"/>
    <w:rsid w:val="00B60721"/>
    <w:rsid w:val="00B60C7C"/>
    <w:rsid w:val="00B60E87"/>
    <w:rsid w:val="00B62087"/>
    <w:rsid w:val="00B6274B"/>
    <w:rsid w:val="00B62916"/>
    <w:rsid w:val="00B62EBA"/>
    <w:rsid w:val="00B63140"/>
    <w:rsid w:val="00B64D0C"/>
    <w:rsid w:val="00B650EE"/>
    <w:rsid w:val="00B65ADA"/>
    <w:rsid w:val="00B7047F"/>
    <w:rsid w:val="00B7083A"/>
    <w:rsid w:val="00B73B0C"/>
    <w:rsid w:val="00B743FE"/>
    <w:rsid w:val="00B75EFC"/>
    <w:rsid w:val="00B75F0C"/>
    <w:rsid w:val="00B769EF"/>
    <w:rsid w:val="00B80EAD"/>
    <w:rsid w:val="00B8549D"/>
    <w:rsid w:val="00B856CB"/>
    <w:rsid w:val="00B8693B"/>
    <w:rsid w:val="00B87D22"/>
    <w:rsid w:val="00B92C97"/>
    <w:rsid w:val="00B92D6F"/>
    <w:rsid w:val="00B92FE2"/>
    <w:rsid w:val="00B934C0"/>
    <w:rsid w:val="00B94841"/>
    <w:rsid w:val="00B94EA4"/>
    <w:rsid w:val="00B95231"/>
    <w:rsid w:val="00B96C97"/>
    <w:rsid w:val="00BA010A"/>
    <w:rsid w:val="00BA2774"/>
    <w:rsid w:val="00BA5AEA"/>
    <w:rsid w:val="00BA6E53"/>
    <w:rsid w:val="00BA7902"/>
    <w:rsid w:val="00BA7AB0"/>
    <w:rsid w:val="00BB3342"/>
    <w:rsid w:val="00BB3C26"/>
    <w:rsid w:val="00BB43DA"/>
    <w:rsid w:val="00BB5222"/>
    <w:rsid w:val="00BB7CE5"/>
    <w:rsid w:val="00BC24F8"/>
    <w:rsid w:val="00BC282F"/>
    <w:rsid w:val="00BC2C64"/>
    <w:rsid w:val="00BC4D7B"/>
    <w:rsid w:val="00BC73AE"/>
    <w:rsid w:val="00BD1707"/>
    <w:rsid w:val="00BE0C4A"/>
    <w:rsid w:val="00BE1111"/>
    <w:rsid w:val="00BE5845"/>
    <w:rsid w:val="00BE5F05"/>
    <w:rsid w:val="00BE63A7"/>
    <w:rsid w:val="00BE7372"/>
    <w:rsid w:val="00BF119F"/>
    <w:rsid w:val="00BF1A73"/>
    <w:rsid w:val="00BF581A"/>
    <w:rsid w:val="00BF5F05"/>
    <w:rsid w:val="00C00433"/>
    <w:rsid w:val="00C00680"/>
    <w:rsid w:val="00C00733"/>
    <w:rsid w:val="00C013FE"/>
    <w:rsid w:val="00C022B6"/>
    <w:rsid w:val="00C03CD1"/>
    <w:rsid w:val="00C040AA"/>
    <w:rsid w:val="00C0419C"/>
    <w:rsid w:val="00C041F5"/>
    <w:rsid w:val="00C05293"/>
    <w:rsid w:val="00C0736F"/>
    <w:rsid w:val="00C076CF"/>
    <w:rsid w:val="00C1092A"/>
    <w:rsid w:val="00C10D71"/>
    <w:rsid w:val="00C11A25"/>
    <w:rsid w:val="00C1541B"/>
    <w:rsid w:val="00C161CA"/>
    <w:rsid w:val="00C166E0"/>
    <w:rsid w:val="00C176DA"/>
    <w:rsid w:val="00C17E8B"/>
    <w:rsid w:val="00C17EB0"/>
    <w:rsid w:val="00C217B0"/>
    <w:rsid w:val="00C2408B"/>
    <w:rsid w:val="00C24311"/>
    <w:rsid w:val="00C24A66"/>
    <w:rsid w:val="00C25BCC"/>
    <w:rsid w:val="00C2617A"/>
    <w:rsid w:val="00C30181"/>
    <w:rsid w:val="00C31DE7"/>
    <w:rsid w:val="00C32DFC"/>
    <w:rsid w:val="00C337E8"/>
    <w:rsid w:val="00C35BA1"/>
    <w:rsid w:val="00C371E6"/>
    <w:rsid w:val="00C37C71"/>
    <w:rsid w:val="00C403F6"/>
    <w:rsid w:val="00C403FD"/>
    <w:rsid w:val="00C4068D"/>
    <w:rsid w:val="00C41EA1"/>
    <w:rsid w:val="00C44F71"/>
    <w:rsid w:val="00C45F2D"/>
    <w:rsid w:val="00C466A2"/>
    <w:rsid w:val="00C4784F"/>
    <w:rsid w:val="00C507F3"/>
    <w:rsid w:val="00C5136E"/>
    <w:rsid w:val="00C53084"/>
    <w:rsid w:val="00C56664"/>
    <w:rsid w:val="00C6351B"/>
    <w:rsid w:val="00C64096"/>
    <w:rsid w:val="00C659C9"/>
    <w:rsid w:val="00C67DFC"/>
    <w:rsid w:val="00C7057E"/>
    <w:rsid w:val="00C7100C"/>
    <w:rsid w:val="00C724B4"/>
    <w:rsid w:val="00C73653"/>
    <w:rsid w:val="00C769AF"/>
    <w:rsid w:val="00C81438"/>
    <w:rsid w:val="00C83976"/>
    <w:rsid w:val="00C85E79"/>
    <w:rsid w:val="00C8609B"/>
    <w:rsid w:val="00C9097C"/>
    <w:rsid w:val="00C90DE1"/>
    <w:rsid w:val="00C91B9D"/>
    <w:rsid w:val="00C92351"/>
    <w:rsid w:val="00C93889"/>
    <w:rsid w:val="00C96D45"/>
    <w:rsid w:val="00C96DEB"/>
    <w:rsid w:val="00CA13BF"/>
    <w:rsid w:val="00CA230D"/>
    <w:rsid w:val="00CA3115"/>
    <w:rsid w:val="00CA315C"/>
    <w:rsid w:val="00CA3203"/>
    <w:rsid w:val="00CA32AF"/>
    <w:rsid w:val="00CA33FF"/>
    <w:rsid w:val="00CA6C5C"/>
    <w:rsid w:val="00CA731F"/>
    <w:rsid w:val="00CB06F3"/>
    <w:rsid w:val="00CB1824"/>
    <w:rsid w:val="00CB1A65"/>
    <w:rsid w:val="00CB27A1"/>
    <w:rsid w:val="00CB2B4A"/>
    <w:rsid w:val="00CB3A8D"/>
    <w:rsid w:val="00CB55FC"/>
    <w:rsid w:val="00CB6024"/>
    <w:rsid w:val="00CC3C55"/>
    <w:rsid w:val="00CC49FD"/>
    <w:rsid w:val="00CC6EBF"/>
    <w:rsid w:val="00CD055B"/>
    <w:rsid w:val="00CD0CB2"/>
    <w:rsid w:val="00CD392E"/>
    <w:rsid w:val="00CD3B73"/>
    <w:rsid w:val="00CD4C01"/>
    <w:rsid w:val="00CD5861"/>
    <w:rsid w:val="00CD5A70"/>
    <w:rsid w:val="00CD6B0B"/>
    <w:rsid w:val="00CD7260"/>
    <w:rsid w:val="00CE01FF"/>
    <w:rsid w:val="00CE07A4"/>
    <w:rsid w:val="00CE0CE2"/>
    <w:rsid w:val="00CE16B9"/>
    <w:rsid w:val="00CE2779"/>
    <w:rsid w:val="00CE7C92"/>
    <w:rsid w:val="00CF23B3"/>
    <w:rsid w:val="00CF2E49"/>
    <w:rsid w:val="00CF4283"/>
    <w:rsid w:val="00CF583B"/>
    <w:rsid w:val="00CF5981"/>
    <w:rsid w:val="00CF7F57"/>
    <w:rsid w:val="00D00222"/>
    <w:rsid w:val="00D00E9C"/>
    <w:rsid w:val="00D03191"/>
    <w:rsid w:val="00D05759"/>
    <w:rsid w:val="00D06328"/>
    <w:rsid w:val="00D079CE"/>
    <w:rsid w:val="00D13195"/>
    <w:rsid w:val="00D14187"/>
    <w:rsid w:val="00D151BC"/>
    <w:rsid w:val="00D1528B"/>
    <w:rsid w:val="00D162B6"/>
    <w:rsid w:val="00D16704"/>
    <w:rsid w:val="00D17700"/>
    <w:rsid w:val="00D20500"/>
    <w:rsid w:val="00D20F25"/>
    <w:rsid w:val="00D210C9"/>
    <w:rsid w:val="00D248B3"/>
    <w:rsid w:val="00D26667"/>
    <w:rsid w:val="00D3125C"/>
    <w:rsid w:val="00D3166C"/>
    <w:rsid w:val="00D31CA2"/>
    <w:rsid w:val="00D32082"/>
    <w:rsid w:val="00D331BE"/>
    <w:rsid w:val="00D36BCA"/>
    <w:rsid w:val="00D3750D"/>
    <w:rsid w:val="00D40182"/>
    <w:rsid w:val="00D40A88"/>
    <w:rsid w:val="00D42E74"/>
    <w:rsid w:val="00D45B5D"/>
    <w:rsid w:val="00D45ED6"/>
    <w:rsid w:val="00D46DD4"/>
    <w:rsid w:val="00D50CB9"/>
    <w:rsid w:val="00D51A85"/>
    <w:rsid w:val="00D53ED8"/>
    <w:rsid w:val="00D5577A"/>
    <w:rsid w:val="00D56FA9"/>
    <w:rsid w:val="00D57DCD"/>
    <w:rsid w:val="00D6078E"/>
    <w:rsid w:val="00D62322"/>
    <w:rsid w:val="00D64B91"/>
    <w:rsid w:val="00D64E1A"/>
    <w:rsid w:val="00D6731A"/>
    <w:rsid w:val="00D6749D"/>
    <w:rsid w:val="00D7234B"/>
    <w:rsid w:val="00D7320D"/>
    <w:rsid w:val="00D73B76"/>
    <w:rsid w:val="00D74AFC"/>
    <w:rsid w:val="00D814C1"/>
    <w:rsid w:val="00D819D4"/>
    <w:rsid w:val="00D82D19"/>
    <w:rsid w:val="00D83CA7"/>
    <w:rsid w:val="00D8512E"/>
    <w:rsid w:val="00D87F9F"/>
    <w:rsid w:val="00D9089D"/>
    <w:rsid w:val="00D9199E"/>
    <w:rsid w:val="00D91E34"/>
    <w:rsid w:val="00D91E62"/>
    <w:rsid w:val="00D9322B"/>
    <w:rsid w:val="00D96312"/>
    <w:rsid w:val="00D97E2F"/>
    <w:rsid w:val="00DA0479"/>
    <w:rsid w:val="00DA2335"/>
    <w:rsid w:val="00DA54D5"/>
    <w:rsid w:val="00DA5C30"/>
    <w:rsid w:val="00DA5E83"/>
    <w:rsid w:val="00DA7762"/>
    <w:rsid w:val="00DA7925"/>
    <w:rsid w:val="00DB2CE8"/>
    <w:rsid w:val="00DC12BF"/>
    <w:rsid w:val="00DC2527"/>
    <w:rsid w:val="00DC340C"/>
    <w:rsid w:val="00DC4A1F"/>
    <w:rsid w:val="00DC6609"/>
    <w:rsid w:val="00DC7FF6"/>
    <w:rsid w:val="00DD14F8"/>
    <w:rsid w:val="00DD21F8"/>
    <w:rsid w:val="00DD29F7"/>
    <w:rsid w:val="00DD2C49"/>
    <w:rsid w:val="00DD3096"/>
    <w:rsid w:val="00DD364D"/>
    <w:rsid w:val="00DD38B5"/>
    <w:rsid w:val="00DD3EB8"/>
    <w:rsid w:val="00DD5953"/>
    <w:rsid w:val="00DD68AD"/>
    <w:rsid w:val="00DE091D"/>
    <w:rsid w:val="00DE0E44"/>
    <w:rsid w:val="00DE16AF"/>
    <w:rsid w:val="00DE17E0"/>
    <w:rsid w:val="00DE324F"/>
    <w:rsid w:val="00DE5D58"/>
    <w:rsid w:val="00DE62A1"/>
    <w:rsid w:val="00DF0DFB"/>
    <w:rsid w:val="00DF3D53"/>
    <w:rsid w:val="00DF4CBF"/>
    <w:rsid w:val="00E00900"/>
    <w:rsid w:val="00E025A7"/>
    <w:rsid w:val="00E07435"/>
    <w:rsid w:val="00E10196"/>
    <w:rsid w:val="00E11455"/>
    <w:rsid w:val="00E11EB4"/>
    <w:rsid w:val="00E14555"/>
    <w:rsid w:val="00E1521B"/>
    <w:rsid w:val="00E16258"/>
    <w:rsid w:val="00E16A4B"/>
    <w:rsid w:val="00E176E6"/>
    <w:rsid w:val="00E17DAB"/>
    <w:rsid w:val="00E22F4C"/>
    <w:rsid w:val="00E23707"/>
    <w:rsid w:val="00E23813"/>
    <w:rsid w:val="00E30927"/>
    <w:rsid w:val="00E309D7"/>
    <w:rsid w:val="00E31C21"/>
    <w:rsid w:val="00E32C34"/>
    <w:rsid w:val="00E32FDC"/>
    <w:rsid w:val="00E345AF"/>
    <w:rsid w:val="00E35918"/>
    <w:rsid w:val="00E36CF2"/>
    <w:rsid w:val="00E40467"/>
    <w:rsid w:val="00E43A67"/>
    <w:rsid w:val="00E44EB4"/>
    <w:rsid w:val="00E47D7D"/>
    <w:rsid w:val="00E50CB5"/>
    <w:rsid w:val="00E52584"/>
    <w:rsid w:val="00E53132"/>
    <w:rsid w:val="00E543F9"/>
    <w:rsid w:val="00E548F0"/>
    <w:rsid w:val="00E54FBA"/>
    <w:rsid w:val="00E55DF6"/>
    <w:rsid w:val="00E5625B"/>
    <w:rsid w:val="00E571C5"/>
    <w:rsid w:val="00E63A09"/>
    <w:rsid w:val="00E642F0"/>
    <w:rsid w:val="00E64CEF"/>
    <w:rsid w:val="00E65890"/>
    <w:rsid w:val="00E65E26"/>
    <w:rsid w:val="00E670A5"/>
    <w:rsid w:val="00E71513"/>
    <w:rsid w:val="00E73743"/>
    <w:rsid w:val="00E80C7D"/>
    <w:rsid w:val="00E81C9D"/>
    <w:rsid w:val="00E828C8"/>
    <w:rsid w:val="00E82930"/>
    <w:rsid w:val="00E83790"/>
    <w:rsid w:val="00E852A1"/>
    <w:rsid w:val="00E86118"/>
    <w:rsid w:val="00E90989"/>
    <w:rsid w:val="00E91D9E"/>
    <w:rsid w:val="00E9697C"/>
    <w:rsid w:val="00E96D87"/>
    <w:rsid w:val="00E973D1"/>
    <w:rsid w:val="00EA0480"/>
    <w:rsid w:val="00EA6244"/>
    <w:rsid w:val="00EA68B3"/>
    <w:rsid w:val="00EB053E"/>
    <w:rsid w:val="00EB1A70"/>
    <w:rsid w:val="00EB1BE2"/>
    <w:rsid w:val="00EB22DF"/>
    <w:rsid w:val="00EB288F"/>
    <w:rsid w:val="00EB3241"/>
    <w:rsid w:val="00EB4D4B"/>
    <w:rsid w:val="00EB7813"/>
    <w:rsid w:val="00EB7C21"/>
    <w:rsid w:val="00EB7C79"/>
    <w:rsid w:val="00EC2946"/>
    <w:rsid w:val="00EC2BEA"/>
    <w:rsid w:val="00EC72FB"/>
    <w:rsid w:val="00ED1D42"/>
    <w:rsid w:val="00ED49C0"/>
    <w:rsid w:val="00ED4C6C"/>
    <w:rsid w:val="00ED6354"/>
    <w:rsid w:val="00ED70BD"/>
    <w:rsid w:val="00EE0A11"/>
    <w:rsid w:val="00EE0C60"/>
    <w:rsid w:val="00EE3294"/>
    <w:rsid w:val="00EE37B1"/>
    <w:rsid w:val="00EE55DE"/>
    <w:rsid w:val="00EE70C1"/>
    <w:rsid w:val="00EF1112"/>
    <w:rsid w:val="00EF34DC"/>
    <w:rsid w:val="00EF3910"/>
    <w:rsid w:val="00EF4131"/>
    <w:rsid w:val="00EF416E"/>
    <w:rsid w:val="00F006B1"/>
    <w:rsid w:val="00F01387"/>
    <w:rsid w:val="00F019BF"/>
    <w:rsid w:val="00F03BF7"/>
    <w:rsid w:val="00F040A3"/>
    <w:rsid w:val="00F04AE5"/>
    <w:rsid w:val="00F04BD3"/>
    <w:rsid w:val="00F07BF0"/>
    <w:rsid w:val="00F12C6D"/>
    <w:rsid w:val="00F1362C"/>
    <w:rsid w:val="00F14F80"/>
    <w:rsid w:val="00F160CD"/>
    <w:rsid w:val="00F20329"/>
    <w:rsid w:val="00F20C2B"/>
    <w:rsid w:val="00F216F5"/>
    <w:rsid w:val="00F22DC9"/>
    <w:rsid w:val="00F23798"/>
    <w:rsid w:val="00F240FF"/>
    <w:rsid w:val="00F258B2"/>
    <w:rsid w:val="00F25E2D"/>
    <w:rsid w:val="00F306E4"/>
    <w:rsid w:val="00F30CE1"/>
    <w:rsid w:val="00F3243A"/>
    <w:rsid w:val="00F34BE1"/>
    <w:rsid w:val="00F41FE8"/>
    <w:rsid w:val="00F4231E"/>
    <w:rsid w:val="00F46324"/>
    <w:rsid w:val="00F46EB1"/>
    <w:rsid w:val="00F51337"/>
    <w:rsid w:val="00F5262C"/>
    <w:rsid w:val="00F52943"/>
    <w:rsid w:val="00F53EC2"/>
    <w:rsid w:val="00F55338"/>
    <w:rsid w:val="00F5567D"/>
    <w:rsid w:val="00F568C7"/>
    <w:rsid w:val="00F568E5"/>
    <w:rsid w:val="00F56E11"/>
    <w:rsid w:val="00F571ED"/>
    <w:rsid w:val="00F60EF2"/>
    <w:rsid w:val="00F71CA8"/>
    <w:rsid w:val="00F768CB"/>
    <w:rsid w:val="00F80741"/>
    <w:rsid w:val="00F80DBC"/>
    <w:rsid w:val="00F81B07"/>
    <w:rsid w:val="00F81FC5"/>
    <w:rsid w:val="00F820C9"/>
    <w:rsid w:val="00F82306"/>
    <w:rsid w:val="00F829FB"/>
    <w:rsid w:val="00F849D4"/>
    <w:rsid w:val="00F86430"/>
    <w:rsid w:val="00F8689A"/>
    <w:rsid w:val="00F873CB"/>
    <w:rsid w:val="00F95148"/>
    <w:rsid w:val="00F95553"/>
    <w:rsid w:val="00FA0CB4"/>
    <w:rsid w:val="00FA2A07"/>
    <w:rsid w:val="00FA392D"/>
    <w:rsid w:val="00FA56C8"/>
    <w:rsid w:val="00FA683D"/>
    <w:rsid w:val="00FA71F8"/>
    <w:rsid w:val="00FA7D5A"/>
    <w:rsid w:val="00FB0C6D"/>
    <w:rsid w:val="00FB31F6"/>
    <w:rsid w:val="00FB51A8"/>
    <w:rsid w:val="00FB5292"/>
    <w:rsid w:val="00FB58D1"/>
    <w:rsid w:val="00FB64D9"/>
    <w:rsid w:val="00FB685B"/>
    <w:rsid w:val="00FB733A"/>
    <w:rsid w:val="00FC004D"/>
    <w:rsid w:val="00FC0ED0"/>
    <w:rsid w:val="00FC2194"/>
    <w:rsid w:val="00FC2353"/>
    <w:rsid w:val="00FC299F"/>
    <w:rsid w:val="00FC5837"/>
    <w:rsid w:val="00FC5EAB"/>
    <w:rsid w:val="00FC78A6"/>
    <w:rsid w:val="00FD0D93"/>
    <w:rsid w:val="00FD1498"/>
    <w:rsid w:val="00FD395A"/>
    <w:rsid w:val="00FD41B2"/>
    <w:rsid w:val="00FD5395"/>
    <w:rsid w:val="00FE1834"/>
    <w:rsid w:val="00FE1997"/>
    <w:rsid w:val="00FF064B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A5D247-12DE-4A39-9DD2-A4B3C619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5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5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1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15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D0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15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1D3D-BE54-4B09-B6CF-1B126D9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英治郎</dc:creator>
  <cp:keywords/>
  <dc:description/>
  <cp:lastModifiedBy>小山茂喜</cp:lastModifiedBy>
  <cp:revision>2</cp:revision>
  <dcterms:created xsi:type="dcterms:W3CDTF">2016-04-05T21:36:00Z</dcterms:created>
  <dcterms:modified xsi:type="dcterms:W3CDTF">2016-04-05T21:36:00Z</dcterms:modified>
</cp:coreProperties>
</file>